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21" w:rsidRPr="009B0273" w:rsidRDefault="00FD4521" w:rsidP="003540F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B429EF" w:rsidRDefault="00B429EF" w:rsidP="003540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9EF" w:rsidRDefault="00B429EF" w:rsidP="003540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49D" w:rsidRDefault="0072549D" w:rsidP="003540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49D" w:rsidRDefault="0072549D" w:rsidP="003540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9EF" w:rsidRDefault="00B429EF" w:rsidP="00B429E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429EF" w:rsidRPr="0024354A" w:rsidRDefault="00B429EF" w:rsidP="00B429EF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354A">
        <w:rPr>
          <w:rFonts w:ascii="Times New Roman" w:hAnsi="Times New Roman"/>
          <w:b/>
          <w:color w:val="000000" w:themeColor="text1"/>
          <w:sz w:val="28"/>
          <w:szCs w:val="28"/>
        </w:rPr>
        <w:t>Извещение №</w:t>
      </w:r>
      <w:r w:rsidR="00A4119A">
        <w:rPr>
          <w:rFonts w:ascii="Times New Roman" w:hAnsi="Times New Roman"/>
          <w:b/>
          <w:color w:val="000000" w:themeColor="text1"/>
          <w:sz w:val="28"/>
          <w:szCs w:val="28"/>
        </w:rPr>
        <w:t>040621</w:t>
      </w:r>
      <w:r w:rsidRPr="0024354A">
        <w:rPr>
          <w:rFonts w:ascii="Times New Roman" w:hAnsi="Times New Roman"/>
          <w:b/>
          <w:color w:val="000000" w:themeColor="text1"/>
          <w:sz w:val="28"/>
          <w:szCs w:val="28"/>
        </w:rPr>
        <w:t>/10989637/01 о</w:t>
      </w:r>
      <w:r w:rsidR="00A4119A"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Pr="002435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4119A">
        <w:rPr>
          <w:rFonts w:ascii="Times New Roman" w:hAnsi="Times New Roman"/>
          <w:b/>
          <w:color w:val="000000" w:themeColor="text1"/>
          <w:sz w:val="28"/>
          <w:szCs w:val="28"/>
        </w:rPr>
        <w:t>отмене</w:t>
      </w:r>
      <w:r w:rsidRPr="002435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укциона на право </w:t>
      </w:r>
    </w:p>
    <w:p w:rsidR="00B429EF" w:rsidRPr="0024354A" w:rsidRDefault="00B429EF" w:rsidP="00B429EF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ключения договора</w:t>
      </w:r>
      <w:r w:rsidRPr="002435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ренды земель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Pr="002435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A411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лоту №2</w:t>
      </w:r>
    </w:p>
    <w:p w:rsidR="00B429EF" w:rsidRPr="0024354A" w:rsidRDefault="00B429EF" w:rsidP="00B429E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A4119A" w:rsidRPr="00A4119A" w:rsidRDefault="00B429EF" w:rsidP="00A411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354A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ab/>
      </w:r>
      <w:r w:rsidRPr="00A4119A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Администрация Самойловского муниципального района на извещение о проведении </w:t>
      </w:r>
      <w:r w:rsidR="00A4119A" w:rsidRPr="00A4119A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06 июля</w:t>
      </w:r>
      <w:r w:rsidRPr="00A4119A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202</w:t>
      </w:r>
      <w:r w:rsidR="00A4119A" w:rsidRPr="00A4119A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1</w:t>
      </w:r>
      <w:r w:rsidRPr="00A4119A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года в 10 часов 00 минут (по местному времени) открытого аукциона на право заключения договора аренды земельного участка </w:t>
      </w:r>
      <w:r w:rsidRPr="00A4119A">
        <w:rPr>
          <w:rFonts w:ascii="Times New Roman" w:eastAsia="Times New Roman" w:hAnsi="Times New Roman"/>
          <w:color w:val="000000" w:themeColor="text1"/>
          <w:sz w:val="28"/>
          <w:szCs w:val="28"/>
        </w:rPr>
        <w:t>сообщает</w:t>
      </w:r>
      <w:r w:rsidRPr="00A4119A">
        <w:rPr>
          <w:rFonts w:ascii="Times New Roman" w:hAnsi="Times New Roman"/>
          <w:color w:val="000000" w:themeColor="text1"/>
          <w:sz w:val="28"/>
          <w:szCs w:val="28"/>
        </w:rPr>
        <w:t>, что</w:t>
      </w:r>
      <w:r w:rsidR="00A4119A" w:rsidRPr="00A411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постановлением администрации Самойловского муниципального района Саратовской области от </w:t>
      </w:r>
      <w:r w:rsidR="00A4119A" w:rsidRPr="00A4119A">
        <w:rPr>
          <w:rFonts w:ascii="Times New Roman" w:hAnsi="Times New Roman"/>
          <w:sz w:val="28"/>
        </w:rPr>
        <w:t>10.06.2021 г. № 376 «</w:t>
      </w:r>
      <w:r w:rsidR="00A4119A" w:rsidRPr="00A4119A">
        <w:rPr>
          <w:rFonts w:ascii="Times New Roman" w:hAnsi="Times New Roman"/>
          <w:sz w:val="28"/>
          <w:szCs w:val="28"/>
        </w:rPr>
        <w:t>Об отмене аукциона на право заключения договора аренды земельного участка по лоту №2» аукцион по лоту №2 отменен.</w:t>
      </w:r>
    </w:p>
    <w:p w:rsidR="00A4119A" w:rsidRDefault="00A4119A" w:rsidP="00A4119A">
      <w:pPr>
        <w:pStyle w:val="11"/>
        <w:jc w:val="both"/>
        <w:rPr>
          <w:b/>
          <w:sz w:val="28"/>
        </w:rPr>
      </w:pPr>
    </w:p>
    <w:p w:rsidR="00B429EF" w:rsidRPr="00B429EF" w:rsidRDefault="00B429EF" w:rsidP="00B429E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429EF" w:rsidRDefault="00B429EF" w:rsidP="003540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429EF" w:rsidSect="00763428">
      <w:pgSz w:w="11906" w:h="16838" w:code="9"/>
      <w:pgMar w:top="709" w:right="850" w:bottom="709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7B8" w:rsidRDefault="00CC67B8" w:rsidP="00E4458C">
      <w:pPr>
        <w:spacing w:after="0" w:line="240" w:lineRule="auto"/>
      </w:pPr>
      <w:r>
        <w:separator/>
      </w:r>
    </w:p>
  </w:endnote>
  <w:endnote w:type="continuationSeparator" w:id="1">
    <w:p w:rsidR="00CC67B8" w:rsidRDefault="00CC67B8" w:rsidP="00E4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7B8" w:rsidRDefault="00CC67B8" w:rsidP="00E4458C">
      <w:pPr>
        <w:spacing w:after="0" w:line="240" w:lineRule="auto"/>
      </w:pPr>
      <w:r>
        <w:separator/>
      </w:r>
    </w:p>
  </w:footnote>
  <w:footnote w:type="continuationSeparator" w:id="1">
    <w:p w:rsidR="00CC67B8" w:rsidRDefault="00CC67B8" w:rsidP="00E4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C164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A0C21"/>
    <w:multiLevelType w:val="multilevel"/>
    <w:tmpl w:val="EC808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BF1066A"/>
    <w:multiLevelType w:val="multilevel"/>
    <w:tmpl w:val="A1B4F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4310"/>
    <w:rsid w:val="00012226"/>
    <w:rsid w:val="00012ADB"/>
    <w:rsid w:val="000151EB"/>
    <w:rsid w:val="00015F48"/>
    <w:rsid w:val="00024AE8"/>
    <w:rsid w:val="00025FFB"/>
    <w:rsid w:val="00031567"/>
    <w:rsid w:val="00034CB4"/>
    <w:rsid w:val="00051A86"/>
    <w:rsid w:val="00067592"/>
    <w:rsid w:val="00083C2D"/>
    <w:rsid w:val="000856B2"/>
    <w:rsid w:val="00095B23"/>
    <w:rsid w:val="00097696"/>
    <w:rsid w:val="00097728"/>
    <w:rsid w:val="000A4F7B"/>
    <w:rsid w:val="000A55FF"/>
    <w:rsid w:val="000B7012"/>
    <w:rsid w:val="000C1D71"/>
    <w:rsid w:val="000C3A84"/>
    <w:rsid w:val="000D2F9B"/>
    <w:rsid w:val="000D325C"/>
    <w:rsid w:val="000E0D6B"/>
    <w:rsid w:val="000E10BE"/>
    <w:rsid w:val="000F5E1D"/>
    <w:rsid w:val="000F6BE8"/>
    <w:rsid w:val="001000BF"/>
    <w:rsid w:val="00100B58"/>
    <w:rsid w:val="0010241D"/>
    <w:rsid w:val="00127916"/>
    <w:rsid w:val="00143A48"/>
    <w:rsid w:val="00157F7C"/>
    <w:rsid w:val="00162DDA"/>
    <w:rsid w:val="00166EEB"/>
    <w:rsid w:val="001813D4"/>
    <w:rsid w:val="001823FD"/>
    <w:rsid w:val="001A2572"/>
    <w:rsid w:val="001A6528"/>
    <w:rsid w:val="001A79E4"/>
    <w:rsid w:val="001B7B4A"/>
    <w:rsid w:val="001C04EA"/>
    <w:rsid w:val="001C35D7"/>
    <w:rsid w:val="001C7A47"/>
    <w:rsid w:val="001D6415"/>
    <w:rsid w:val="001E23D7"/>
    <w:rsid w:val="001E25EC"/>
    <w:rsid w:val="001F2DD3"/>
    <w:rsid w:val="001F46B7"/>
    <w:rsid w:val="001F6DE7"/>
    <w:rsid w:val="001F7148"/>
    <w:rsid w:val="0020341A"/>
    <w:rsid w:val="002104BA"/>
    <w:rsid w:val="00211EFE"/>
    <w:rsid w:val="00235957"/>
    <w:rsid w:val="0025719C"/>
    <w:rsid w:val="00262766"/>
    <w:rsid w:val="00271611"/>
    <w:rsid w:val="00273C96"/>
    <w:rsid w:val="00277ED5"/>
    <w:rsid w:val="00281C91"/>
    <w:rsid w:val="00284B46"/>
    <w:rsid w:val="0029131D"/>
    <w:rsid w:val="00291FE8"/>
    <w:rsid w:val="0029265B"/>
    <w:rsid w:val="002B2DE0"/>
    <w:rsid w:val="002E0B81"/>
    <w:rsid w:val="002F4002"/>
    <w:rsid w:val="002F6A41"/>
    <w:rsid w:val="00310935"/>
    <w:rsid w:val="00315310"/>
    <w:rsid w:val="00344724"/>
    <w:rsid w:val="003540F9"/>
    <w:rsid w:val="003574E6"/>
    <w:rsid w:val="00366972"/>
    <w:rsid w:val="00375D2D"/>
    <w:rsid w:val="00381957"/>
    <w:rsid w:val="00385600"/>
    <w:rsid w:val="003B1491"/>
    <w:rsid w:val="003B1B8E"/>
    <w:rsid w:val="003B4A1E"/>
    <w:rsid w:val="003B7AB4"/>
    <w:rsid w:val="003C4478"/>
    <w:rsid w:val="003D049A"/>
    <w:rsid w:val="003D3C6D"/>
    <w:rsid w:val="003D7D84"/>
    <w:rsid w:val="003E7F47"/>
    <w:rsid w:val="003F4BD0"/>
    <w:rsid w:val="003F7F2C"/>
    <w:rsid w:val="00400FB2"/>
    <w:rsid w:val="00403779"/>
    <w:rsid w:val="00413A27"/>
    <w:rsid w:val="004277DB"/>
    <w:rsid w:val="00430711"/>
    <w:rsid w:val="00432CD0"/>
    <w:rsid w:val="004406CA"/>
    <w:rsid w:val="0044447C"/>
    <w:rsid w:val="00445427"/>
    <w:rsid w:val="00460115"/>
    <w:rsid w:val="00466349"/>
    <w:rsid w:val="00467771"/>
    <w:rsid w:val="00472612"/>
    <w:rsid w:val="00473573"/>
    <w:rsid w:val="004752CB"/>
    <w:rsid w:val="004777B1"/>
    <w:rsid w:val="00494310"/>
    <w:rsid w:val="004B73F4"/>
    <w:rsid w:val="004B7536"/>
    <w:rsid w:val="004B7E0F"/>
    <w:rsid w:val="004C0D57"/>
    <w:rsid w:val="004C665F"/>
    <w:rsid w:val="004C69B2"/>
    <w:rsid w:val="004D1B85"/>
    <w:rsid w:val="004D4918"/>
    <w:rsid w:val="004F4D71"/>
    <w:rsid w:val="004F5E84"/>
    <w:rsid w:val="00502DC7"/>
    <w:rsid w:val="00504780"/>
    <w:rsid w:val="005219CE"/>
    <w:rsid w:val="005332C7"/>
    <w:rsid w:val="005353EF"/>
    <w:rsid w:val="00540DFB"/>
    <w:rsid w:val="00543A27"/>
    <w:rsid w:val="00547A81"/>
    <w:rsid w:val="00556C23"/>
    <w:rsid w:val="005600DC"/>
    <w:rsid w:val="0057102E"/>
    <w:rsid w:val="00594942"/>
    <w:rsid w:val="005E3632"/>
    <w:rsid w:val="00616CD5"/>
    <w:rsid w:val="00622E16"/>
    <w:rsid w:val="00623B1C"/>
    <w:rsid w:val="00640C6F"/>
    <w:rsid w:val="00652BE9"/>
    <w:rsid w:val="006538EE"/>
    <w:rsid w:val="006540D7"/>
    <w:rsid w:val="0065567D"/>
    <w:rsid w:val="006558B7"/>
    <w:rsid w:val="00655D9F"/>
    <w:rsid w:val="006663E0"/>
    <w:rsid w:val="00666FAD"/>
    <w:rsid w:val="0067723F"/>
    <w:rsid w:val="00683E65"/>
    <w:rsid w:val="00684A41"/>
    <w:rsid w:val="00694191"/>
    <w:rsid w:val="006D1090"/>
    <w:rsid w:val="006E24F6"/>
    <w:rsid w:val="006E3734"/>
    <w:rsid w:val="006E5000"/>
    <w:rsid w:val="006F00F2"/>
    <w:rsid w:val="006F21C6"/>
    <w:rsid w:val="00710966"/>
    <w:rsid w:val="0072549D"/>
    <w:rsid w:val="0074199B"/>
    <w:rsid w:val="007570BC"/>
    <w:rsid w:val="00763428"/>
    <w:rsid w:val="00771D56"/>
    <w:rsid w:val="00772167"/>
    <w:rsid w:val="00777D83"/>
    <w:rsid w:val="007914D9"/>
    <w:rsid w:val="0079483F"/>
    <w:rsid w:val="007A0380"/>
    <w:rsid w:val="007A3FC9"/>
    <w:rsid w:val="007A413B"/>
    <w:rsid w:val="007B48C0"/>
    <w:rsid w:val="007B4D3E"/>
    <w:rsid w:val="007C5B67"/>
    <w:rsid w:val="007F65F0"/>
    <w:rsid w:val="00811329"/>
    <w:rsid w:val="008254E5"/>
    <w:rsid w:val="00827E46"/>
    <w:rsid w:val="0083037B"/>
    <w:rsid w:val="008574F7"/>
    <w:rsid w:val="00865BE1"/>
    <w:rsid w:val="00870174"/>
    <w:rsid w:val="00872501"/>
    <w:rsid w:val="00881764"/>
    <w:rsid w:val="00887D52"/>
    <w:rsid w:val="0089450C"/>
    <w:rsid w:val="008946ED"/>
    <w:rsid w:val="008B19BE"/>
    <w:rsid w:val="008B2C37"/>
    <w:rsid w:val="008B6D07"/>
    <w:rsid w:val="008C03C6"/>
    <w:rsid w:val="008C7634"/>
    <w:rsid w:val="008C7EEC"/>
    <w:rsid w:val="008D003E"/>
    <w:rsid w:val="008D6261"/>
    <w:rsid w:val="008E767F"/>
    <w:rsid w:val="008F48E7"/>
    <w:rsid w:val="00902709"/>
    <w:rsid w:val="0090739E"/>
    <w:rsid w:val="00920CDB"/>
    <w:rsid w:val="00920F09"/>
    <w:rsid w:val="0093078F"/>
    <w:rsid w:val="009343D3"/>
    <w:rsid w:val="0094074B"/>
    <w:rsid w:val="009424A6"/>
    <w:rsid w:val="00947FE5"/>
    <w:rsid w:val="009525C8"/>
    <w:rsid w:val="00976BFD"/>
    <w:rsid w:val="009779CA"/>
    <w:rsid w:val="00997D78"/>
    <w:rsid w:val="009A090C"/>
    <w:rsid w:val="009B0273"/>
    <w:rsid w:val="009C2695"/>
    <w:rsid w:val="009C3995"/>
    <w:rsid w:val="009D60A0"/>
    <w:rsid w:val="009E0037"/>
    <w:rsid w:val="009F1C20"/>
    <w:rsid w:val="00A010B6"/>
    <w:rsid w:val="00A22D03"/>
    <w:rsid w:val="00A23133"/>
    <w:rsid w:val="00A32147"/>
    <w:rsid w:val="00A34E1B"/>
    <w:rsid w:val="00A4119A"/>
    <w:rsid w:val="00A44114"/>
    <w:rsid w:val="00A4741F"/>
    <w:rsid w:val="00A51DF9"/>
    <w:rsid w:val="00A65327"/>
    <w:rsid w:val="00A73EAA"/>
    <w:rsid w:val="00A7697C"/>
    <w:rsid w:val="00A83AA1"/>
    <w:rsid w:val="00A9686A"/>
    <w:rsid w:val="00A96B0B"/>
    <w:rsid w:val="00AA3444"/>
    <w:rsid w:val="00AC5B69"/>
    <w:rsid w:val="00AD64CC"/>
    <w:rsid w:val="00AE3D8A"/>
    <w:rsid w:val="00AF2C86"/>
    <w:rsid w:val="00AF69F5"/>
    <w:rsid w:val="00B03D36"/>
    <w:rsid w:val="00B12093"/>
    <w:rsid w:val="00B17752"/>
    <w:rsid w:val="00B2766B"/>
    <w:rsid w:val="00B30DCE"/>
    <w:rsid w:val="00B31B53"/>
    <w:rsid w:val="00B37206"/>
    <w:rsid w:val="00B429AE"/>
    <w:rsid w:val="00B429EF"/>
    <w:rsid w:val="00B7353B"/>
    <w:rsid w:val="00B7586A"/>
    <w:rsid w:val="00B85170"/>
    <w:rsid w:val="00B870E6"/>
    <w:rsid w:val="00B975F5"/>
    <w:rsid w:val="00BA41D2"/>
    <w:rsid w:val="00BB7DD1"/>
    <w:rsid w:val="00BC1118"/>
    <w:rsid w:val="00BC3275"/>
    <w:rsid w:val="00BC55EC"/>
    <w:rsid w:val="00BC6B16"/>
    <w:rsid w:val="00BE510F"/>
    <w:rsid w:val="00BE681D"/>
    <w:rsid w:val="00C11257"/>
    <w:rsid w:val="00C203FF"/>
    <w:rsid w:val="00C2593F"/>
    <w:rsid w:val="00C26BD6"/>
    <w:rsid w:val="00C350E0"/>
    <w:rsid w:val="00C35694"/>
    <w:rsid w:val="00C411AF"/>
    <w:rsid w:val="00C42C67"/>
    <w:rsid w:val="00C60DF5"/>
    <w:rsid w:val="00C641D0"/>
    <w:rsid w:val="00CA71B0"/>
    <w:rsid w:val="00CB58C6"/>
    <w:rsid w:val="00CC16A1"/>
    <w:rsid w:val="00CC3766"/>
    <w:rsid w:val="00CC67B8"/>
    <w:rsid w:val="00CC7961"/>
    <w:rsid w:val="00CD3269"/>
    <w:rsid w:val="00CD7876"/>
    <w:rsid w:val="00CE16F5"/>
    <w:rsid w:val="00CE7411"/>
    <w:rsid w:val="00D02E17"/>
    <w:rsid w:val="00D150B8"/>
    <w:rsid w:val="00D25883"/>
    <w:rsid w:val="00D373A0"/>
    <w:rsid w:val="00D5714C"/>
    <w:rsid w:val="00D61135"/>
    <w:rsid w:val="00D82335"/>
    <w:rsid w:val="00D8606A"/>
    <w:rsid w:val="00DA11C2"/>
    <w:rsid w:val="00DA1CC2"/>
    <w:rsid w:val="00DA31B4"/>
    <w:rsid w:val="00DC7E22"/>
    <w:rsid w:val="00DE64AA"/>
    <w:rsid w:val="00E14A13"/>
    <w:rsid w:val="00E4458C"/>
    <w:rsid w:val="00E90642"/>
    <w:rsid w:val="00E97E2E"/>
    <w:rsid w:val="00EB0EC2"/>
    <w:rsid w:val="00EC22A6"/>
    <w:rsid w:val="00ED0AF4"/>
    <w:rsid w:val="00ED65B8"/>
    <w:rsid w:val="00EE7517"/>
    <w:rsid w:val="00EF3EFE"/>
    <w:rsid w:val="00EF48C2"/>
    <w:rsid w:val="00F12C95"/>
    <w:rsid w:val="00F15D11"/>
    <w:rsid w:val="00F20B9A"/>
    <w:rsid w:val="00F2192B"/>
    <w:rsid w:val="00F43730"/>
    <w:rsid w:val="00F622C4"/>
    <w:rsid w:val="00F74CE9"/>
    <w:rsid w:val="00F762F5"/>
    <w:rsid w:val="00F76B80"/>
    <w:rsid w:val="00F76C1F"/>
    <w:rsid w:val="00F93A87"/>
    <w:rsid w:val="00F94197"/>
    <w:rsid w:val="00F9692C"/>
    <w:rsid w:val="00FB4A45"/>
    <w:rsid w:val="00FC05EE"/>
    <w:rsid w:val="00FC3A6F"/>
    <w:rsid w:val="00FC7140"/>
    <w:rsid w:val="00FD4521"/>
    <w:rsid w:val="00FF0762"/>
    <w:rsid w:val="00FF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27"/>
  </w:style>
  <w:style w:type="paragraph" w:styleId="1">
    <w:name w:val="heading 1"/>
    <w:basedOn w:val="a"/>
    <w:next w:val="a"/>
    <w:link w:val="10"/>
    <w:qFormat/>
    <w:rsid w:val="001F46B7"/>
    <w:pPr>
      <w:keepNext/>
      <w:spacing w:after="0" w:line="240" w:lineRule="auto"/>
      <w:ind w:left="51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4943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E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6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767F"/>
    <w:rPr>
      <w:color w:val="0000FF"/>
      <w:u w:val="single"/>
    </w:rPr>
  </w:style>
  <w:style w:type="table" w:styleId="a7">
    <w:name w:val="Table Grid"/>
    <w:basedOn w:val="a1"/>
    <w:uiPriority w:val="59"/>
    <w:rsid w:val="008E767F"/>
    <w:pPr>
      <w:spacing w:before="180"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4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458C"/>
  </w:style>
  <w:style w:type="paragraph" w:styleId="aa">
    <w:name w:val="footer"/>
    <w:basedOn w:val="a"/>
    <w:link w:val="ab"/>
    <w:uiPriority w:val="99"/>
    <w:semiHidden/>
    <w:unhideWhenUsed/>
    <w:rsid w:val="00E4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458C"/>
  </w:style>
  <w:style w:type="paragraph" w:customStyle="1" w:styleId="ac">
    <w:name w:val="Базовый"/>
    <w:rsid w:val="00067592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s1">
    <w:name w:val="s_1"/>
    <w:basedOn w:val="a"/>
    <w:rsid w:val="00F7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00B58"/>
  </w:style>
  <w:style w:type="character" w:customStyle="1" w:styleId="apple-converted-space">
    <w:name w:val="apple-converted-space"/>
    <w:basedOn w:val="a0"/>
    <w:rsid w:val="00100B58"/>
  </w:style>
  <w:style w:type="paragraph" w:styleId="ad">
    <w:name w:val="Normal (Web)"/>
    <w:basedOn w:val="a"/>
    <w:uiPriority w:val="99"/>
    <w:unhideWhenUsed/>
    <w:rsid w:val="0075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570BC"/>
    <w:rPr>
      <w:b/>
      <w:bCs/>
    </w:rPr>
  </w:style>
  <w:style w:type="character" w:customStyle="1" w:styleId="10">
    <w:name w:val="Заголовок 1 Знак"/>
    <w:basedOn w:val="a0"/>
    <w:link w:val="1"/>
    <w:rsid w:val="001F46B7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nsNormal">
    <w:name w:val="ConsNormal"/>
    <w:rsid w:val="00012226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F502-7A8E-4A41-9E2C-72E294C9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1-06-11T04:58:00Z</cp:lastPrinted>
  <dcterms:created xsi:type="dcterms:W3CDTF">2016-01-12T07:31:00Z</dcterms:created>
  <dcterms:modified xsi:type="dcterms:W3CDTF">2021-06-11T05:17:00Z</dcterms:modified>
</cp:coreProperties>
</file>